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44" w:rsidRPr="00C73D44" w:rsidRDefault="00824309" w:rsidP="00C73D4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</w:t>
      </w:r>
    </w:p>
    <w:p w:rsidR="00C73D44" w:rsidRPr="00086FEC" w:rsidRDefault="00DD7F0A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</w:t>
      </w:r>
      <w:r w:rsidR="008E14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-202</w:t>
      </w:r>
      <w:r w:rsidR="008E14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ебный год</w:t>
      </w:r>
    </w:p>
    <w:p w:rsidR="00C73D44" w:rsidRPr="00086FEC" w:rsidRDefault="00C73D44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Эффективность процесса образования</w:t>
      </w:r>
    </w:p>
    <w:tbl>
      <w:tblPr>
        <w:tblW w:w="160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2552"/>
        <w:gridCol w:w="2267"/>
        <w:gridCol w:w="2267"/>
        <w:gridCol w:w="2267"/>
        <w:gridCol w:w="2267"/>
      </w:tblGrid>
      <w:tr w:rsidR="008E1445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45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  <w:p w:rsidR="008E1445" w:rsidRPr="00086FEC" w:rsidRDefault="008E1445" w:rsidP="004F3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% успеваемости в выпускных классах ступени начального общего образования.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45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  <w:p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пускников ступени </w:t>
            </w:r>
            <w:r w:rsidRPr="00086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го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азования, получивших аттестаты особого образца</w:t>
            </w:r>
          </w:p>
          <w:p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45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  <w:p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пускников ступени </w:t>
            </w:r>
            <w:r w:rsidRPr="00086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го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образования, получивших аттестаты особого образца</w:t>
            </w:r>
          </w:p>
          <w:p w:rsidR="008E1445" w:rsidRPr="00086FEC" w:rsidRDefault="008E144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45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  <w:p w:rsidR="0060241F" w:rsidRDefault="008E1445" w:rsidP="008E1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Количество  выпускников ступени среднего общего образования, показавших результат ЕГЭ по русскому языку (100-бальная шкала) от 70 до 90 б.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E1445" w:rsidRPr="00086FEC" w:rsidRDefault="008E1445" w:rsidP="004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45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 </w:t>
            </w:r>
          </w:p>
          <w:p w:rsidR="0060241F" w:rsidRDefault="008E1445" w:rsidP="008E1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ы ЕГЭ выпускников ступени среднего   общего образования   по математике (профильная) (100-бальная  шкала) от 70 до 90 б.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445" w:rsidRPr="00086FEC" w:rsidRDefault="008E1445" w:rsidP="004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45" w:rsidRDefault="008E1445" w:rsidP="008E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  <w:p w:rsidR="0060241F" w:rsidRDefault="008E1445" w:rsidP="008E1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ы ЕГЭ выпускников ступени среднего   общего образования  по русскому языку (100-бальная шкала) выше 90 баллов.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E1445" w:rsidRPr="00086FEC" w:rsidRDefault="008E1445" w:rsidP="004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4E3" w:rsidRPr="00086FEC" w:rsidTr="008E1445">
        <w:trPr>
          <w:trHeight w:val="4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473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лючевска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F6592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D0AC5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D0AC5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D0AC5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D0AC5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D0AC5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D0AC5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</w:t>
            </w:r>
            <w:proofErr w:type="spellStart"/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уг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B844E3" w:rsidRPr="00086FEC" w:rsidTr="008E1445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D0AC5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D0AC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0E4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8E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282625" w:rsidRDefault="00282625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625" w:rsidRDefault="00282625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625" w:rsidRDefault="00282625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3D44" w:rsidRPr="00086FEC" w:rsidRDefault="00C73D44" w:rsidP="0008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  <w:r w:rsidRPr="00086F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W w:w="1426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34"/>
        <w:gridCol w:w="1559"/>
        <w:gridCol w:w="1560"/>
        <w:gridCol w:w="1984"/>
        <w:gridCol w:w="1275"/>
        <w:gridCol w:w="1560"/>
        <w:gridCol w:w="1945"/>
      </w:tblGrid>
      <w:tr w:rsidR="008E1445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45" w:rsidRPr="00086FEC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45" w:rsidRPr="00086FEC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  <w:p w:rsidR="0060241F" w:rsidRDefault="008E1445" w:rsidP="000D0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 xml:space="preserve">Результаты ЕГЭ выпускников ступени среднего (полного) общего образования  по математике (профильная)  (100-бальная  шкала) выше 90 баллов. </w:t>
            </w:r>
          </w:p>
          <w:p w:rsidR="008E1445" w:rsidRPr="008E1445" w:rsidRDefault="008E1445" w:rsidP="004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  <w:p w:rsidR="0060241F" w:rsidRDefault="008E1445" w:rsidP="00DD7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 xml:space="preserve">Количество выпускников ступени среднего (полного) общего образования, которые набрали по трем дисциплинам более 220 </w:t>
            </w:r>
            <w:r w:rsidRPr="0045678E">
              <w:rPr>
                <w:rFonts w:ascii="Times New Roman" w:hAnsi="Times New Roman"/>
                <w:sz w:val="16"/>
                <w:szCs w:val="20"/>
              </w:rPr>
              <w:t>баллов (на основе ФИС ГИА</w:t>
            </w:r>
            <w:r w:rsidRPr="008E14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E1445" w:rsidRPr="0045678E" w:rsidRDefault="008E1445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  <w:p w:rsidR="008E1445" w:rsidRPr="008E1445" w:rsidRDefault="008E1445" w:rsidP="00DD7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ы выпускников ступени основного общего образования по результатам итоговой аттестации  (русский язык по 5-бальной шкале).</w:t>
            </w:r>
          </w:p>
          <w:p w:rsidR="008E1445" w:rsidRPr="008E1445" w:rsidRDefault="008E1445" w:rsidP="004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  <w:p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ы выпускников ступени основного общего образования по результатам итоговой аттестации (математика по 5-бальной шкале).</w:t>
            </w:r>
          </w:p>
          <w:p w:rsidR="008E1445" w:rsidRPr="008E1445" w:rsidRDefault="008E1445" w:rsidP="004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45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:rsidR="008E1445" w:rsidRPr="008E1445" w:rsidRDefault="008E1445" w:rsidP="00365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 xml:space="preserve">Отсутствие  учащихся, не получивших аттестат о среднем общем образовании </w:t>
            </w:r>
          </w:p>
          <w:p w:rsidR="008E1445" w:rsidRPr="008E1445" w:rsidRDefault="008E1445" w:rsidP="004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  <w:p w:rsidR="008E1445" w:rsidRPr="008E1445" w:rsidRDefault="008E1445" w:rsidP="004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E1445">
              <w:rPr>
                <w:rFonts w:ascii="Times New Roman" w:hAnsi="Times New Roman"/>
                <w:sz w:val="20"/>
                <w:szCs w:val="20"/>
              </w:rPr>
              <w:t>Результативность участия учащихся в предметных олимпиадах</w:t>
            </w:r>
            <w:r w:rsidRPr="008E144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  <w:r w:rsidRPr="008E1445">
              <w:rPr>
                <w:rFonts w:ascii="Times New Roman" w:hAnsi="Times New Roman"/>
                <w:sz w:val="20"/>
                <w:szCs w:val="20"/>
              </w:rPr>
              <w:t xml:space="preserve"> 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  <w:p w:rsidR="008E1445" w:rsidRPr="008E1445" w:rsidRDefault="008E144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237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4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5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216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»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лючевская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F6592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5A0B76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086FEC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4E3" w:rsidRPr="005A0B76" w:rsidRDefault="00B844E3" w:rsidP="00BE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-Мангиртуйская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CB37A4" w:rsidRDefault="00B844E3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Default="00B844E3" w:rsidP="004B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CB37A4" w:rsidRDefault="00B844E3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Default="00B844E3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CB37A4" w:rsidRDefault="00B844E3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Default="00B844E3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CB37A4" w:rsidRDefault="00B844E3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</w:t>
            </w: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уг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Default="00B844E3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B844E3" w:rsidRPr="00086FEC" w:rsidTr="0060241F">
        <w:trPr>
          <w:trHeight w:val="144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CB37A4" w:rsidRDefault="00B844E3" w:rsidP="00B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Default="00B844E3" w:rsidP="00BB7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086FEC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4E3" w:rsidRPr="00270A01" w:rsidRDefault="00B844E3" w:rsidP="00BE26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3</w:t>
            </w:r>
          </w:p>
        </w:tc>
      </w:tr>
    </w:tbl>
    <w:p w:rsidR="005A0B76" w:rsidRDefault="005A0B76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73D44" w:rsidRPr="00086FEC" w:rsidRDefault="005A0B76" w:rsidP="00086FEC">
      <w:pPr>
        <w:spacing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2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ффективность воспитательной работы</w:t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1701"/>
        <w:gridCol w:w="1701"/>
        <w:gridCol w:w="1416"/>
        <w:gridCol w:w="1559"/>
        <w:gridCol w:w="1559"/>
        <w:gridCol w:w="1701"/>
        <w:gridCol w:w="2410"/>
        <w:gridCol w:w="1276"/>
      </w:tblGrid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:rsidR="00896C38" w:rsidRPr="00AE6C4E" w:rsidRDefault="00896C38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4E">
              <w:rPr>
                <w:rFonts w:ascii="Times New Roman" w:hAnsi="Times New Roman"/>
                <w:sz w:val="20"/>
                <w:szCs w:val="20"/>
              </w:rPr>
              <w:t>Отсутствие или снижение числа учащихся, поставленных на учёт в комиссии по делам несовершеннолетних, в отдел по делам несовершеннолетних.</w:t>
            </w:r>
          </w:p>
          <w:p w:rsidR="00896C38" w:rsidRPr="00AE6C4E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  <w:p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образовательном учреждении детских объединений или организаций  (при наличии локального акта)</w:t>
            </w:r>
          </w:p>
          <w:p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  <w:p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постоянно занимающихся в системе дополнительного образования общеобразовательной организации или на   базе других организаций.</w:t>
            </w:r>
          </w:p>
          <w:p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  <w:p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инфраструктура дополнительного образования (расписание дополнительного образования,  выставленное на сайте организации).</w:t>
            </w:r>
          </w:p>
          <w:p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  <w:p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или снижение количества учащихся, не посещающих учебные занятие по неув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ым причинам более 40 учебных часов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96C38" w:rsidRPr="00086FEC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  <w:p w:rsidR="00896C38" w:rsidRDefault="00896C38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C4E">
              <w:rPr>
                <w:rFonts w:ascii="Times New Roman" w:hAnsi="Times New Roman"/>
                <w:sz w:val="20"/>
                <w:szCs w:val="20"/>
              </w:rPr>
              <w:t xml:space="preserve">Результативность участия учащихся в конкурсах, конференциях, соревнованиях </w:t>
            </w:r>
            <w:proofErr w:type="spellStart"/>
            <w:r w:rsidRPr="00AE6C4E">
              <w:rPr>
                <w:rFonts w:ascii="Times New Roman" w:hAnsi="Times New Roman"/>
                <w:sz w:val="20"/>
                <w:szCs w:val="20"/>
              </w:rPr>
              <w:t>и.т.д</w:t>
            </w:r>
            <w:proofErr w:type="spellEnd"/>
            <w:r w:rsidRPr="00AE6C4E">
              <w:rPr>
                <w:rFonts w:ascii="Times New Roman" w:hAnsi="Times New Roman"/>
                <w:sz w:val="20"/>
                <w:szCs w:val="20"/>
              </w:rPr>
              <w:t>. (очные)</w:t>
            </w:r>
          </w:p>
          <w:p w:rsidR="00896C38" w:rsidRPr="00AE6C4E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  <w:p w:rsidR="00896C38" w:rsidRDefault="00896C38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Активность участия учащихся в общественн</w:t>
            </w:r>
            <w:proofErr w:type="gramStart"/>
            <w:r w:rsidRPr="00896C38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896C38">
              <w:rPr>
                <w:rFonts w:ascii="Times New Roman" w:hAnsi="Times New Roman"/>
                <w:sz w:val="20"/>
                <w:szCs w:val="20"/>
              </w:rPr>
              <w:t xml:space="preserve"> значимых мероприятиях для детей и молодежи, утвержденных в годовом календарном плане мероприятий Министерства образования и науки Республики Бурятия: </w:t>
            </w:r>
            <w:proofErr w:type="gramStart"/>
            <w:r w:rsidRPr="00896C38">
              <w:rPr>
                <w:rFonts w:ascii="Times New Roman" w:hAnsi="Times New Roman"/>
                <w:sz w:val="20"/>
                <w:szCs w:val="20"/>
              </w:rPr>
              <w:t xml:space="preserve">«Безопасное колесо», «Ученик года», «Президентские игры», «Президентские состязания», «Живая классика», «Южный пожарный», «Подрост», «Зеленая планета» конкурс юных исследователей окружающей среды, фестиваль ВФСК ГТО (зимний и летний), </w:t>
            </w:r>
            <w:proofErr w:type="spellStart"/>
            <w:r w:rsidRPr="00896C38">
              <w:rPr>
                <w:rFonts w:ascii="Times New Roman" w:hAnsi="Times New Roman"/>
                <w:sz w:val="20"/>
                <w:szCs w:val="20"/>
              </w:rPr>
              <w:t>Давыдовские</w:t>
            </w:r>
            <w:proofErr w:type="spellEnd"/>
            <w:r w:rsidRPr="00896C38">
              <w:rPr>
                <w:rFonts w:ascii="Times New Roman" w:hAnsi="Times New Roman"/>
                <w:sz w:val="20"/>
                <w:szCs w:val="20"/>
              </w:rPr>
              <w:t xml:space="preserve"> чтения,   «Моя Малая Родина: природа, культура, этнос», олимпиада по робототехнике, «Инженерные кадры», «Наследники Победы», «Сполох», олимпиада по </w:t>
            </w:r>
            <w:proofErr w:type="spellStart"/>
            <w:r w:rsidRPr="00896C38">
              <w:rPr>
                <w:rFonts w:ascii="Times New Roman" w:hAnsi="Times New Roman"/>
                <w:sz w:val="20"/>
                <w:szCs w:val="20"/>
              </w:rPr>
              <w:t>Байкаловедению</w:t>
            </w:r>
            <w:proofErr w:type="spellEnd"/>
            <w:r w:rsidRPr="00896C38">
              <w:rPr>
                <w:rFonts w:ascii="Times New Roman" w:hAnsi="Times New Roman"/>
                <w:sz w:val="20"/>
                <w:szCs w:val="20"/>
              </w:rPr>
              <w:t>, «Юннат», «Дети Бурятии – граждане России», «Юнармеец Бурятии», «Сохраним леса Байкала», «Школа безопасности», «Вместе ярче», участие</w:t>
            </w:r>
            <w:proofErr w:type="gramEnd"/>
            <w:r w:rsidRPr="00896C3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х патриотической направленности в центре «Авангард»</w:t>
            </w:r>
          </w:p>
          <w:p w:rsidR="00896C38" w:rsidRPr="0060241F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8</w:t>
            </w:r>
          </w:p>
          <w:p w:rsidR="00896C38" w:rsidRPr="00896C38" w:rsidRDefault="00896C38" w:rsidP="00086F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Посещаемость школьной библиотеки учащимися</w:t>
            </w:r>
          </w:p>
          <w:p w:rsidR="00896C38" w:rsidRPr="00896C38" w:rsidRDefault="00896C3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:rsidTr="002E4123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6C38" w:rsidRDefault="002E4123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:rsidTr="002E4123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2F5F81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6C38" w:rsidRPr="002F5F81" w:rsidRDefault="002E4123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Куналейск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824309">
            <w:pPr>
              <w:tabs>
                <w:tab w:val="left" w:pos="660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2F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A1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лючевска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C75595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D0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D10B09">
            <w:pPr>
              <w:tabs>
                <w:tab w:val="left" w:pos="570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8243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D10B09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96C38"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2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D10B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2E4123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5A0B76" w:rsidRDefault="00896C38" w:rsidP="005A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5A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:rsidTr="00896C38">
        <w:trPr>
          <w:trHeight w:val="30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:rsidTr="00896C38">
        <w:trPr>
          <w:trHeight w:val="33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</w:t>
            </w:r>
            <w:proofErr w:type="spellStart"/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уг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7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6C38" w:rsidRPr="00086FEC" w:rsidTr="00896C38">
        <w:trPr>
          <w:trHeight w:val="14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5A0B76" w:rsidRDefault="00896C3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A0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086FEC" w:rsidRDefault="00D10B09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2E4123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86FEC" w:rsidRDefault="00086FEC" w:rsidP="00086FEC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73D44" w:rsidRPr="00086FEC" w:rsidRDefault="005A0B76" w:rsidP="00896C38">
      <w:pPr>
        <w:spacing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ффективность использования современных технологий в образовательном процессе и деятельности учреждения</w:t>
      </w:r>
    </w:p>
    <w:tbl>
      <w:tblPr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2126"/>
        <w:gridCol w:w="2268"/>
        <w:gridCol w:w="2268"/>
        <w:gridCol w:w="2268"/>
      </w:tblGrid>
      <w:tr w:rsidR="00896C38" w:rsidRPr="00086FEC" w:rsidTr="0045678E">
        <w:trPr>
          <w:trHeight w:val="303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разовательным учреждением.</w:t>
            </w:r>
          </w:p>
          <w:p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  <w:p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Наличие позитивных материалов в СМИ о деятельности учреждения.</w:t>
            </w:r>
          </w:p>
          <w:p w:rsidR="00896C38" w:rsidRPr="00086FEC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  <w:p w:rsidR="00896C38" w:rsidRPr="00086FEC" w:rsidRDefault="00896C38" w:rsidP="004F3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остижений (награды, гранты) у педагогического коллектива (индивидуальные и/или коллективные).</w:t>
            </w:r>
            <w:r w:rsidRPr="0084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  <w:p w:rsidR="00896C38" w:rsidRPr="00273064" w:rsidRDefault="00896C38" w:rsidP="004F3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Ведение официального сайта в соответствии с установленными требованиями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  <w:p w:rsidR="00896C38" w:rsidRPr="00896C38" w:rsidRDefault="00896C38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Доля учебных кабинетов, оборудованных компьютерами с подключением к сети Интернет </w:t>
            </w:r>
          </w:p>
          <w:p w:rsidR="00896C38" w:rsidRPr="00086FEC" w:rsidRDefault="00896C38" w:rsidP="004F3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A03BA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лючевск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F65923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CB37A4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CB37A4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CB37A4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CB37A4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CB37A4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CB37A4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</w:t>
            </w: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уг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</w:tr>
      <w:tr w:rsidR="00D1353C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086FEC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53C" w:rsidRPr="00CB37A4" w:rsidRDefault="00D1353C" w:rsidP="0084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B37A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840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4B1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53C" w:rsidRPr="00086FEC" w:rsidRDefault="00D1353C" w:rsidP="00DA03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</w:tr>
    </w:tbl>
    <w:p w:rsidR="00086FEC" w:rsidRDefault="00086FEC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73D44" w:rsidRPr="00086FEC" w:rsidRDefault="005A0B76" w:rsidP="00086FEC">
      <w:pPr>
        <w:spacing w:line="240" w:lineRule="auto"/>
        <w:jc w:val="center"/>
        <w:rPr>
          <w:rFonts w:ascii="Calibri" w:eastAsia="Times New Roman" w:hAnsi="Calibri" w:cs="Times New Roman"/>
          <w:b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4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ффективность обеспечения доступности качественного образования</w:t>
      </w:r>
    </w:p>
    <w:tbl>
      <w:tblPr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3543"/>
        <w:gridCol w:w="3970"/>
        <w:gridCol w:w="3543"/>
      </w:tblGrid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  <w:p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учащихся  по окончании учебного года от их общего числа в начале учебного года</w:t>
            </w:r>
          </w:p>
          <w:p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  <w:p w:rsidR="00896C38" w:rsidRPr="00896C38" w:rsidRDefault="00896C38" w:rsidP="00086F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Доля учащихся, использующих Федеральный Банк практик по естественнонаучной, математической, читательской видам грамотности для 8,9 классов.</w:t>
            </w:r>
          </w:p>
          <w:p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  <w:p w:rsidR="00896C38" w:rsidRDefault="00896C38" w:rsidP="00086F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Активность участия учащихся 5 класса в региональном конкурсе по функциональной грамотности в рамках проекта «Путешествие Ирбиса по Бурятии»</w:t>
            </w:r>
          </w:p>
          <w:p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  <w:p w:rsidR="00896C38" w:rsidRPr="00896C38" w:rsidRDefault="00896C38" w:rsidP="00086F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6C38">
              <w:rPr>
                <w:rFonts w:ascii="Times New Roman" w:hAnsi="Times New Roman"/>
                <w:sz w:val="20"/>
                <w:szCs w:val="20"/>
              </w:rPr>
              <w:t xml:space="preserve">Наличие индивидуальных учебных планов у обучающихся на ступени среднего (полного) общего образования </w:t>
            </w:r>
            <w:proofErr w:type="gramEnd"/>
          </w:p>
          <w:p w:rsidR="00163AF5" w:rsidRPr="00086FEC" w:rsidRDefault="00163AF5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Кунале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лючевская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F65923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F65923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45678E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163AF5" w:rsidRDefault="00163AF5" w:rsidP="0016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  <w:proofErr w:type="spellEnd"/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</w:t>
            </w:r>
            <w:proofErr w:type="spellStart"/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уг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3AF5" w:rsidRPr="00086FEC" w:rsidTr="00896C38">
        <w:trPr>
          <w:trHeight w:val="144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086FEC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Pr="00163AF5" w:rsidRDefault="00163AF5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63A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77094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AF5" w:rsidRPr="00086FEC" w:rsidRDefault="00163AF5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3AF5" w:rsidRDefault="00163AF5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73D44" w:rsidRPr="00086FEC" w:rsidRDefault="00163AF5" w:rsidP="00086FEC">
      <w:pPr>
        <w:spacing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Эффективность управленческой деятельности </w:t>
      </w: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3680"/>
        <w:gridCol w:w="1701"/>
        <w:gridCol w:w="1701"/>
        <w:gridCol w:w="1707"/>
        <w:gridCol w:w="1417"/>
        <w:gridCol w:w="1701"/>
      </w:tblGrid>
      <w:tr w:rsidR="00896C38" w:rsidRPr="00086FEC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  <w:p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действующей 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развития (срок действия - не менее 3-х лет), утверждённой органом самоуправления образовательной организации</w:t>
            </w:r>
          </w:p>
          <w:p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  <w:p w:rsidR="00896C38" w:rsidRPr="00896C38" w:rsidRDefault="00896C38" w:rsidP="00456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о-общественного характера управления в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, наличие коллегиальных органов с принятыми (утвержденными) положениями и размещенных на официальном сайте ОО:</w:t>
            </w:r>
          </w:p>
          <w:p w:rsidR="00896C38" w:rsidRPr="00896C38" w:rsidRDefault="00896C38" w:rsidP="00456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-Управляющий совет (для автономных организаций Наблюдательный совет); </w:t>
            </w:r>
          </w:p>
          <w:p w:rsidR="00896C38" w:rsidRPr="00896C38" w:rsidRDefault="00896C38" w:rsidP="00456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-Представительный орган работников (Совет работников, Совет трудового коллектива и др.);</w:t>
            </w:r>
          </w:p>
          <w:p w:rsidR="00896C38" w:rsidRPr="00896C38" w:rsidRDefault="00896C38" w:rsidP="00456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- Совет родителей (законных представителей);</w:t>
            </w:r>
          </w:p>
          <w:p w:rsidR="00896C38" w:rsidRDefault="00896C38" w:rsidP="00456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>- Комиссия по урегулированию споров между участниками образовательных отношений</w:t>
            </w:r>
          </w:p>
          <w:p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3</w:t>
            </w:r>
          </w:p>
          <w:p w:rsidR="00896C38" w:rsidRPr="00896C38" w:rsidRDefault="00896C38" w:rsidP="0045678E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Деятельность учреждения в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lastRenderedPageBreak/>
              <w:t>режиме ресурсной (экспери</w:t>
            </w:r>
            <w:r w:rsidR="00342DA1">
              <w:rPr>
                <w:rFonts w:ascii="Times New Roman" w:hAnsi="Times New Roman"/>
                <w:sz w:val="20"/>
                <w:szCs w:val="20"/>
              </w:rPr>
              <w:t xml:space="preserve">ментальной, инновационной, </w:t>
            </w:r>
            <w:proofErr w:type="spellStart"/>
            <w:r w:rsidR="00342DA1">
              <w:rPr>
                <w:rFonts w:ascii="Times New Roman" w:hAnsi="Times New Roman"/>
                <w:sz w:val="20"/>
                <w:szCs w:val="20"/>
              </w:rPr>
              <w:t>стажи</w:t>
            </w:r>
            <w:r w:rsidRPr="00896C38">
              <w:rPr>
                <w:rFonts w:ascii="Times New Roman" w:hAnsi="Times New Roman"/>
                <w:sz w:val="20"/>
                <w:szCs w:val="20"/>
              </w:rPr>
              <w:t>ровочной</w:t>
            </w:r>
            <w:proofErr w:type="spellEnd"/>
            <w:r w:rsidRPr="00896C38">
              <w:rPr>
                <w:rFonts w:ascii="Times New Roman" w:hAnsi="Times New Roman"/>
                <w:sz w:val="20"/>
                <w:szCs w:val="20"/>
              </w:rPr>
              <w:t xml:space="preserve">) площадки (при наличии подтверждающих документов). </w:t>
            </w:r>
          </w:p>
          <w:p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4</w:t>
            </w:r>
          </w:p>
          <w:p w:rsidR="00896C38" w:rsidRPr="00086FEC" w:rsidRDefault="00896C38" w:rsidP="004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Участие руководителя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го учреждения в составе экспертных (рабочих и т.п.) групп, в</w:t>
            </w:r>
            <w:proofErr w:type="gramStart"/>
            <w:r w:rsidR="00611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proofErr w:type="gramEnd"/>
            <w:r w:rsidRPr="00896C38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96C38">
              <w:rPr>
                <w:rFonts w:ascii="Times New Roman" w:hAnsi="Times New Roman"/>
                <w:sz w:val="20"/>
                <w:szCs w:val="20"/>
              </w:rPr>
              <w:t>. при проведении аттестации руководителей</w:t>
            </w:r>
            <w:r w:rsidRPr="001100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5</w:t>
            </w:r>
          </w:p>
          <w:p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Участие в реализации 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ых проектов «Образование», «Демография»</w:t>
            </w:r>
          </w:p>
          <w:p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6</w:t>
            </w:r>
          </w:p>
          <w:p w:rsidR="00896C38" w:rsidRPr="00086FEC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  обоснованны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обращений граждан по вопросам обеспечения качества образования</w:t>
            </w:r>
          </w:p>
          <w:p w:rsidR="00896C38" w:rsidRPr="00086FEC" w:rsidRDefault="00896C38" w:rsidP="004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896C38" w:rsidRDefault="00896C3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7</w:t>
            </w:r>
          </w:p>
          <w:p w:rsidR="00896C38" w:rsidRPr="00896C38" w:rsidRDefault="00896C38" w:rsidP="004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896C38">
              <w:rPr>
                <w:rFonts w:ascii="Times New Roman" w:hAnsi="Times New Roman"/>
                <w:sz w:val="20"/>
                <w:szCs w:val="20"/>
              </w:rPr>
              <w:t xml:space="preserve">Формирование управленческого </w:t>
            </w:r>
            <w:r w:rsidRPr="008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дрового резерва 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C03B3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ая №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C03B3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чурская №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Кунале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Ключев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C03B3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юта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е-Мангиртуй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C03B3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к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A2CF4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Default="005A2CF4" w:rsidP="0045678E">
            <w:pPr>
              <w:spacing w:after="0"/>
              <w:jc w:val="center"/>
            </w:pPr>
            <w:r>
              <w:t>1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у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A2CF4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C03B31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03B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A2CF4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бату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A2CF4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A2CF4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B11597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ко-</w:t>
            </w: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A2CF4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A2CF4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6C38" w:rsidRPr="00086FEC" w:rsidTr="006115B8">
        <w:trPr>
          <w:trHeight w:val="1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C38" w:rsidRPr="00B11597" w:rsidRDefault="00896C38" w:rsidP="0045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1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нхоло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A2CF4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342DA1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3490F" w:rsidP="00456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8E7418" w:rsidRDefault="008E7418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C38" w:rsidRPr="00B11597" w:rsidRDefault="005A2CF4" w:rsidP="0045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24167" w:rsidRDefault="00824167" w:rsidP="00CC03DD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6C38" w:rsidRDefault="00896C38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73D44" w:rsidRPr="00086FEC" w:rsidRDefault="00163AF5" w:rsidP="00086F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Эффективность обеспечения условий, направленных на </w:t>
      </w:r>
      <w:proofErr w:type="spellStart"/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доровьесбережение</w:t>
      </w:r>
      <w:proofErr w:type="spellEnd"/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безопасность участников образовательного процесса-</w:t>
      </w:r>
    </w:p>
    <w:tbl>
      <w:tblPr>
        <w:tblW w:w="159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01"/>
        <w:gridCol w:w="2835"/>
        <w:gridCol w:w="2127"/>
        <w:gridCol w:w="2409"/>
        <w:gridCol w:w="2977"/>
        <w:gridCol w:w="1505"/>
      </w:tblGrid>
      <w:tr w:rsidR="00C403A2" w:rsidRPr="00086FEC" w:rsidTr="000375BE">
        <w:trPr>
          <w:trHeight w:val="381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Default="00163AF5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  <w:p w:rsidR="00F26477" w:rsidRDefault="00C403A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 образовательного учреждения программы, пропагандирующей здоровый образ жизни</w:t>
            </w:r>
          </w:p>
          <w:p w:rsidR="00F26477" w:rsidRPr="00086FEC" w:rsidRDefault="00F26477" w:rsidP="004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AF5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  <w:p w:rsidR="006115B8" w:rsidRPr="006115B8" w:rsidRDefault="006115B8" w:rsidP="00342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5B8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способствующих сохранению и восстановлению психического и физического здоровья обучающихся и педагогов (в </w:t>
            </w:r>
            <w:proofErr w:type="spellStart"/>
            <w:r w:rsidRPr="006115B8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6115B8">
              <w:rPr>
                <w:rFonts w:ascii="Times New Roman" w:hAnsi="Times New Roman"/>
                <w:sz w:val="20"/>
                <w:szCs w:val="20"/>
              </w:rPr>
              <w:t>. всех форм  организации летнего отдыха детей).</w:t>
            </w:r>
          </w:p>
          <w:p w:rsidR="00F26477" w:rsidRPr="00824167" w:rsidRDefault="006115B8" w:rsidP="004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hAnsi="Times New Roman"/>
                <w:sz w:val="20"/>
                <w:szCs w:val="20"/>
              </w:rPr>
              <w:t xml:space="preserve">Наличие дипломов, грамот, благодарственных писем, печатных СМИ, отчетов о проведении мероприятий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  <w:r w:rsidRPr="00EC75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  <w:t xml:space="preserve"> </w:t>
            </w:r>
          </w:p>
          <w:p w:rsidR="00C403A2" w:rsidRPr="00086FEC" w:rsidRDefault="00913DF7" w:rsidP="004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 /воспитанников, выполнивших нормативы ВФСК «ГТО» на знаки отличия от списочного состава, подлежащих сдаче нормативов Г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  <w:p w:rsidR="00C403A2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охвата учащихся горячим питанием </w:t>
            </w:r>
          </w:p>
          <w:p w:rsidR="00F26477" w:rsidRPr="00086FEC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  <w:p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травматизма среди обучающихся и работников учреждения во время образовательного процесса</w:t>
            </w:r>
          </w:p>
          <w:p w:rsidR="00F26477" w:rsidRPr="00086FEC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  <w:p w:rsidR="00C403A2" w:rsidRDefault="00F26477" w:rsidP="0034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77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913DF7">
              <w:rPr>
                <w:rFonts w:ascii="Times New Roman" w:hAnsi="Times New Roman" w:cs="Times New Roman"/>
                <w:sz w:val="20"/>
                <w:szCs w:val="20"/>
              </w:rPr>
              <w:t>актуал</w:t>
            </w:r>
            <w:r w:rsidR="006115B8">
              <w:rPr>
                <w:rFonts w:ascii="Times New Roman" w:hAnsi="Times New Roman" w:cs="Times New Roman"/>
                <w:sz w:val="20"/>
                <w:szCs w:val="20"/>
              </w:rPr>
              <w:t>изированного</w:t>
            </w:r>
            <w:proofErr w:type="gramStart"/>
            <w:r w:rsidR="00611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6477">
              <w:rPr>
                <w:rFonts w:ascii="Times New Roman" w:hAnsi="Times New Roman" w:cs="Times New Roman"/>
                <w:sz w:val="20"/>
                <w:szCs w:val="20"/>
              </w:rPr>
              <w:t>паспорта комплексной безопасности</w:t>
            </w:r>
          </w:p>
          <w:p w:rsidR="00F26477" w:rsidRPr="00F26477" w:rsidRDefault="00F26477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СОШ № 1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596272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2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B22565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59627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596272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3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59627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596272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4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596272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5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596272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лючев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59627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59627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F65923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596272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59627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596272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3654F5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3654F5" w:rsidRDefault="003654F5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3654F5" w:rsidRDefault="003654F5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  <w:proofErr w:type="spellEnd"/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</w:t>
            </w:r>
            <w:proofErr w:type="spellStart"/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уг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403A2" w:rsidRPr="00086FEC" w:rsidTr="000375BE">
        <w:trPr>
          <w:trHeight w:val="14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086FEC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A2" w:rsidRPr="003654F5" w:rsidRDefault="00C403A2" w:rsidP="0034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654F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342DA1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A2" w:rsidRPr="00086FEC" w:rsidRDefault="000F671B" w:rsidP="0034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C73D44" w:rsidRPr="00086FEC" w:rsidRDefault="00C73D44" w:rsidP="00086FEC">
      <w:pPr>
        <w:spacing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C73D44" w:rsidRPr="00086FEC" w:rsidRDefault="003654F5" w:rsidP="00086FEC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7. </w:t>
      </w:r>
      <w:r w:rsidR="00C73D44" w:rsidRPr="00086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Эффективность использования и развития ресурсного обеспечения </w:t>
      </w:r>
    </w:p>
    <w:tbl>
      <w:tblPr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134"/>
        <w:gridCol w:w="1418"/>
        <w:gridCol w:w="1276"/>
        <w:gridCol w:w="1275"/>
        <w:gridCol w:w="1560"/>
        <w:gridCol w:w="1275"/>
        <w:gridCol w:w="1276"/>
        <w:gridCol w:w="1134"/>
        <w:gridCol w:w="1418"/>
        <w:gridCol w:w="1275"/>
      </w:tblGrid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  <w:p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 менее чем у 50 % педагогических работников (включая совместителей) квалификационных категорий</w:t>
            </w:r>
          </w:p>
          <w:p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  <w:p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повысивших квалификацию в раз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х</w:t>
            </w: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  <w:p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участия педагогов в конкурсах профессионального мастерства</w:t>
            </w:r>
          </w:p>
          <w:p w:rsidR="006115B8" w:rsidRPr="00086FEC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Default="006115B8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  <w:p w:rsidR="006115B8" w:rsidRDefault="006115B8" w:rsidP="006D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DF">
              <w:rPr>
                <w:rFonts w:ascii="Times New Roman" w:hAnsi="Times New Roman" w:cs="Times New Roman"/>
                <w:sz w:val="20"/>
                <w:szCs w:val="20"/>
              </w:rPr>
              <w:t>Наличие педагогов, имеющих почетное звание, ученую степень (удостоверение, свидетельство) государственные награды Республики Бурятия, ведомственные награды Российской Феде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6115B8" w:rsidRPr="00086FEC" w:rsidRDefault="006115B8" w:rsidP="006D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F20DB0" w:rsidRDefault="006115B8" w:rsidP="0036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  <w:p w:rsidR="006115B8" w:rsidRPr="00F20DB0" w:rsidRDefault="006115B8" w:rsidP="004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DF">
              <w:rPr>
                <w:rFonts w:ascii="Times New Roman" w:hAnsi="Times New Roman" w:cs="Times New Roman"/>
                <w:sz w:val="20"/>
                <w:szCs w:val="20"/>
              </w:rPr>
              <w:t>Молодые специалисты со стажем работы до 3-х лет</w:t>
            </w:r>
            <w:r w:rsidRPr="00086FE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  <w:p w:rsidR="006115B8" w:rsidRDefault="006115B8" w:rsidP="0027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AA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едагогическими кадрами (штатное расписание, тарификационный список)</w:t>
            </w:r>
          </w:p>
          <w:p w:rsidR="006115B8" w:rsidRPr="007E67AA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  <w:p w:rsidR="006115B8" w:rsidRPr="006115B8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hAnsi="Times New Roman"/>
                <w:sz w:val="20"/>
                <w:szCs w:val="20"/>
              </w:rPr>
              <w:t>Наличие программы педагогического сопровождения или педагогического наставничества.</w:t>
            </w:r>
          </w:p>
          <w:p w:rsidR="006115B8" w:rsidRPr="00086FEC" w:rsidRDefault="006115B8" w:rsidP="0027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  <w:p w:rsidR="006115B8" w:rsidRPr="00086FEC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  замечаний по итогам ревизий и других проверок по вопросам финансово-хозяйственной деятельности</w:t>
            </w:r>
          </w:p>
          <w:p w:rsidR="006115B8" w:rsidRPr="00086FEC" w:rsidRDefault="006115B8" w:rsidP="002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  <w:p w:rsidR="006115B8" w:rsidRPr="00086FEC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МТБ организации за счет привлечения различных источников 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ирования </w:t>
            </w:r>
            <w:r w:rsidRPr="006115B8">
              <w:rPr>
                <w:rFonts w:ascii="Times New Roman" w:hAnsi="Times New Roman"/>
                <w:sz w:val="20"/>
                <w:szCs w:val="20"/>
              </w:rPr>
              <w:t>(внебюджетные средства)</w:t>
            </w:r>
          </w:p>
          <w:p w:rsidR="006115B8" w:rsidRPr="00086FEC" w:rsidRDefault="006115B8" w:rsidP="002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6115B8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  <w:p w:rsidR="006115B8" w:rsidRDefault="006115B8" w:rsidP="00E80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5B8">
              <w:rPr>
                <w:rFonts w:ascii="Times New Roman" w:hAnsi="Times New Roman"/>
                <w:sz w:val="20"/>
                <w:szCs w:val="20"/>
              </w:rPr>
              <w:t>Приобретение учебной литературы к новому учебному году</w:t>
            </w:r>
          </w:p>
          <w:p w:rsidR="006115B8" w:rsidRPr="006115B8" w:rsidRDefault="006115B8" w:rsidP="00E8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СОШ № 1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DB17B3" w:rsidRDefault="00DB17B3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B22565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2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DB17B3" w:rsidRDefault="00DB17B3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B22565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3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DB17B3" w:rsidRDefault="00DB17B3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A3354C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4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DB17B3" w:rsidRDefault="00DB17B3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B22565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ичурская № 5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DB17B3" w:rsidRDefault="00DB17B3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A3354C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-Куналейска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E2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DB17B3" w:rsidRDefault="00DB17B3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B22565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ертуй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DB17B3" w:rsidRDefault="00DB17B3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A3354C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анин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DB17B3" w:rsidRDefault="00DB17B3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B22565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лючевска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65923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65923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65923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DB17B3" w:rsidRDefault="00DB17B3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6115B8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A3354C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ь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DB17B3" w:rsidRDefault="00DB17B3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A3354C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т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BB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DB17B3" w:rsidRDefault="00DB17B3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A3354C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анска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DB17B3" w:rsidRDefault="00DB17B3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B22565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ретен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DB17B3" w:rsidRDefault="00DB17B3" w:rsidP="004E2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B22565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96040B" w:rsidRDefault="0096040B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A3354C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ит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DB17B3" w:rsidRDefault="00DB17B3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B22565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7E67AA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Верхне-Мангирту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96040B" w:rsidRDefault="0096040B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A3354C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7E67AA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Билютай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96040B" w:rsidRDefault="0096040B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A3354C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7E67AA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опки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96040B" w:rsidRDefault="0096040B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A3354C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7E67AA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арлу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96040B" w:rsidRDefault="0096040B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A3354C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7E67AA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батуй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96040B" w:rsidRDefault="0096040B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B22565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7E67AA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зко-</w:t>
            </w:r>
            <w:proofErr w:type="spellStart"/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Луг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96040B" w:rsidRDefault="0096040B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A3354C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6115B8" w:rsidRPr="00086FEC" w:rsidTr="00FE2330">
        <w:trPr>
          <w:trHeight w:val="14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086FEC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6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5B8" w:rsidRPr="007E67AA" w:rsidRDefault="006115B8" w:rsidP="0008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E67A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Хонхолой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9F66F0" w:rsidP="0008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BF109F" w:rsidRDefault="00BF109F" w:rsidP="00086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96040B" w:rsidRDefault="0096040B" w:rsidP="00086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FE2330" w:rsidP="00D454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8239D7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Pr="00086FEC" w:rsidRDefault="00B22565" w:rsidP="0008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B8" w:rsidRDefault="007F0846" w:rsidP="007F084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</w:tbl>
    <w:p w:rsidR="00C73D44" w:rsidRPr="00086FEC" w:rsidRDefault="00C73D44" w:rsidP="00086FEC">
      <w:pPr>
        <w:tabs>
          <w:tab w:val="left" w:pos="589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p w:rsidR="00C73D44" w:rsidRPr="00086FEC" w:rsidRDefault="00C73D44" w:rsidP="00086FE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3C2B85" w:rsidRPr="00086FEC" w:rsidRDefault="003C2B85" w:rsidP="00086FEC">
      <w:pPr>
        <w:spacing w:after="0" w:line="240" w:lineRule="auto"/>
        <w:rPr>
          <w:sz w:val="20"/>
          <w:szCs w:val="20"/>
        </w:rPr>
      </w:pPr>
    </w:p>
    <w:sectPr w:rsidR="003C2B85" w:rsidRPr="00086FEC" w:rsidSect="00000D7A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A3" w:rsidRDefault="00343DA3" w:rsidP="00172DBB">
      <w:pPr>
        <w:spacing w:after="0" w:line="240" w:lineRule="auto"/>
      </w:pPr>
      <w:r>
        <w:separator/>
      </w:r>
    </w:p>
  </w:endnote>
  <w:endnote w:type="continuationSeparator" w:id="0">
    <w:p w:rsidR="00343DA3" w:rsidRDefault="00343DA3" w:rsidP="0017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508308"/>
      <w:docPartObj>
        <w:docPartGallery w:val="Page Numbers (Bottom of Page)"/>
        <w:docPartUnique/>
      </w:docPartObj>
    </w:sdtPr>
    <w:sdtEndPr/>
    <w:sdtContent>
      <w:p w:rsidR="00DA03BA" w:rsidRDefault="00DA03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DB9">
          <w:rPr>
            <w:noProof/>
          </w:rPr>
          <w:t>10</w:t>
        </w:r>
        <w:r>
          <w:fldChar w:fldCharType="end"/>
        </w:r>
      </w:p>
    </w:sdtContent>
  </w:sdt>
  <w:p w:rsidR="00DA03BA" w:rsidRDefault="00DA03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A3" w:rsidRDefault="00343DA3" w:rsidP="00172DBB">
      <w:pPr>
        <w:spacing w:after="0" w:line="240" w:lineRule="auto"/>
      </w:pPr>
      <w:r>
        <w:separator/>
      </w:r>
    </w:p>
  </w:footnote>
  <w:footnote w:type="continuationSeparator" w:id="0">
    <w:p w:rsidR="00343DA3" w:rsidRDefault="00343DA3" w:rsidP="00172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E9D"/>
    <w:rsid w:val="00000D7A"/>
    <w:rsid w:val="0000159C"/>
    <w:rsid w:val="000375BE"/>
    <w:rsid w:val="0004258C"/>
    <w:rsid w:val="00071618"/>
    <w:rsid w:val="00075044"/>
    <w:rsid w:val="000766C4"/>
    <w:rsid w:val="0007791F"/>
    <w:rsid w:val="00082691"/>
    <w:rsid w:val="00086FEC"/>
    <w:rsid w:val="0009007A"/>
    <w:rsid w:val="00090F09"/>
    <w:rsid w:val="000933F0"/>
    <w:rsid w:val="000C617F"/>
    <w:rsid w:val="000C619E"/>
    <w:rsid w:val="000C7403"/>
    <w:rsid w:val="000D0AC5"/>
    <w:rsid w:val="000E4DEC"/>
    <w:rsid w:val="000E58C6"/>
    <w:rsid w:val="000E7149"/>
    <w:rsid w:val="000F671B"/>
    <w:rsid w:val="001002D4"/>
    <w:rsid w:val="00134E80"/>
    <w:rsid w:val="00163AF5"/>
    <w:rsid w:val="00172DBB"/>
    <w:rsid w:val="00174830"/>
    <w:rsid w:val="00177094"/>
    <w:rsid w:val="00183BB1"/>
    <w:rsid w:val="00190C29"/>
    <w:rsid w:val="001A0659"/>
    <w:rsid w:val="001D5588"/>
    <w:rsid w:val="001F1D37"/>
    <w:rsid w:val="002031C1"/>
    <w:rsid w:val="0023225D"/>
    <w:rsid w:val="00234528"/>
    <w:rsid w:val="00244F24"/>
    <w:rsid w:val="00246685"/>
    <w:rsid w:val="00251E71"/>
    <w:rsid w:val="00270A01"/>
    <w:rsid w:val="00270EFB"/>
    <w:rsid w:val="00273064"/>
    <w:rsid w:val="00282625"/>
    <w:rsid w:val="002972AD"/>
    <w:rsid w:val="002A07EA"/>
    <w:rsid w:val="002C4F71"/>
    <w:rsid w:val="002E4123"/>
    <w:rsid w:val="002F5F81"/>
    <w:rsid w:val="00303DC4"/>
    <w:rsid w:val="00320405"/>
    <w:rsid w:val="00342DA1"/>
    <w:rsid w:val="00343DA3"/>
    <w:rsid w:val="003507CF"/>
    <w:rsid w:val="00362109"/>
    <w:rsid w:val="003654F5"/>
    <w:rsid w:val="0036767A"/>
    <w:rsid w:val="00370BB0"/>
    <w:rsid w:val="00397BCD"/>
    <w:rsid w:val="003A2153"/>
    <w:rsid w:val="003B24F9"/>
    <w:rsid w:val="003C2B85"/>
    <w:rsid w:val="003D0F6D"/>
    <w:rsid w:val="003D4C8D"/>
    <w:rsid w:val="003D5161"/>
    <w:rsid w:val="003D67DD"/>
    <w:rsid w:val="003E44C8"/>
    <w:rsid w:val="003F56BF"/>
    <w:rsid w:val="003F638D"/>
    <w:rsid w:val="00406184"/>
    <w:rsid w:val="00420BB3"/>
    <w:rsid w:val="00434A00"/>
    <w:rsid w:val="00436E2B"/>
    <w:rsid w:val="0045678E"/>
    <w:rsid w:val="004573F0"/>
    <w:rsid w:val="004627E0"/>
    <w:rsid w:val="004628F4"/>
    <w:rsid w:val="00465D60"/>
    <w:rsid w:val="004739C8"/>
    <w:rsid w:val="004A57DD"/>
    <w:rsid w:val="004B1CEF"/>
    <w:rsid w:val="004B55D3"/>
    <w:rsid w:val="004C24BA"/>
    <w:rsid w:val="004C3063"/>
    <w:rsid w:val="004C4F04"/>
    <w:rsid w:val="004E283F"/>
    <w:rsid w:val="004F2B6A"/>
    <w:rsid w:val="004F3DB9"/>
    <w:rsid w:val="00503A5D"/>
    <w:rsid w:val="0052134F"/>
    <w:rsid w:val="0053490F"/>
    <w:rsid w:val="0053625C"/>
    <w:rsid w:val="00551CB1"/>
    <w:rsid w:val="00556A53"/>
    <w:rsid w:val="00557CE8"/>
    <w:rsid w:val="00562603"/>
    <w:rsid w:val="00573E35"/>
    <w:rsid w:val="00596272"/>
    <w:rsid w:val="005A0B76"/>
    <w:rsid w:val="005A2CF4"/>
    <w:rsid w:val="005A5F88"/>
    <w:rsid w:val="005B6BFB"/>
    <w:rsid w:val="005B7F78"/>
    <w:rsid w:val="005C335A"/>
    <w:rsid w:val="005C5780"/>
    <w:rsid w:val="005F0457"/>
    <w:rsid w:val="005F0946"/>
    <w:rsid w:val="005F1DC6"/>
    <w:rsid w:val="0060241F"/>
    <w:rsid w:val="006115B8"/>
    <w:rsid w:val="0062441E"/>
    <w:rsid w:val="006641F1"/>
    <w:rsid w:val="00666EFD"/>
    <w:rsid w:val="00676108"/>
    <w:rsid w:val="006823A3"/>
    <w:rsid w:val="00687B6A"/>
    <w:rsid w:val="006C02AA"/>
    <w:rsid w:val="006D4B07"/>
    <w:rsid w:val="006D58DF"/>
    <w:rsid w:val="006E46E6"/>
    <w:rsid w:val="006F7CA8"/>
    <w:rsid w:val="007063DB"/>
    <w:rsid w:val="00706726"/>
    <w:rsid w:val="00724A2F"/>
    <w:rsid w:val="0074535E"/>
    <w:rsid w:val="0076504B"/>
    <w:rsid w:val="007923EC"/>
    <w:rsid w:val="007D0FD9"/>
    <w:rsid w:val="007E0A5B"/>
    <w:rsid w:val="007E67AA"/>
    <w:rsid w:val="007F0846"/>
    <w:rsid w:val="00801476"/>
    <w:rsid w:val="00814AA0"/>
    <w:rsid w:val="008204C3"/>
    <w:rsid w:val="008239D7"/>
    <w:rsid w:val="00824167"/>
    <w:rsid w:val="00824309"/>
    <w:rsid w:val="00840437"/>
    <w:rsid w:val="008451A1"/>
    <w:rsid w:val="00853109"/>
    <w:rsid w:val="00856312"/>
    <w:rsid w:val="00857129"/>
    <w:rsid w:val="00860913"/>
    <w:rsid w:val="008668B5"/>
    <w:rsid w:val="00874411"/>
    <w:rsid w:val="0088424F"/>
    <w:rsid w:val="00893AA3"/>
    <w:rsid w:val="00893FAA"/>
    <w:rsid w:val="00896C38"/>
    <w:rsid w:val="008A77E5"/>
    <w:rsid w:val="008C20FA"/>
    <w:rsid w:val="008E1445"/>
    <w:rsid w:val="008E5976"/>
    <w:rsid w:val="008E7418"/>
    <w:rsid w:val="00903622"/>
    <w:rsid w:val="00913DF7"/>
    <w:rsid w:val="00941DDE"/>
    <w:rsid w:val="00950E9D"/>
    <w:rsid w:val="00954C7E"/>
    <w:rsid w:val="0096040B"/>
    <w:rsid w:val="00985A78"/>
    <w:rsid w:val="00986521"/>
    <w:rsid w:val="009C72F8"/>
    <w:rsid w:val="009E4B5C"/>
    <w:rsid w:val="009F66F0"/>
    <w:rsid w:val="00A0452E"/>
    <w:rsid w:val="00A111F0"/>
    <w:rsid w:val="00A1698C"/>
    <w:rsid w:val="00A261F4"/>
    <w:rsid w:val="00A3354C"/>
    <w:rsid w:val="00A757AD"/>
    <w:rsid w:val="00A80113"/>
    <w:rsid w:val="00A83BA9"/>
    <w:rsid w:val="00AA59A3"/>
    <w:rsid w:val="00AC341B"/>
    <w:rsid w:val="00AC3547"/>
    <w:rsid w:val="00AD4F1D"/>
    <w:rsid w:val="00AE6C4E"/>
    <w:rsid w:val="00AF1559"/>
    <w:rsid w:val="00B11597"/>
    <w:rsid w:val="00B200A6"/>
    <w:rsid w:val="00B21BAA"/>
    <w:rsid w:val="00B22565"/>
    <w:rsid w:val="00B32D9B"/>
    <w:rsid w:val="00B5130B"/>
    <w:rsid w:val="00B5528C"/>
    <w:rsid w:val="00B60248"/>
    <w:rsid w:val="00B74311"/>
    <w:rsid w:val="00B826C2"/>
    <w:rsid w:val="00B830AF"/>
    <w:rsid w:val="00B844E3"/>
    <w:rsid w:val="00B921BA"/>
    <w:rsid w:val="00BB74B4"/>
    <w:rsid w:val="00BC3485"/>
    <w:rsid w:val="00BD5B31"/>
    <w:rsid w:val="00BE267D"/>
    <w:rsid w:val="00BF08C7"/>
    <w:rsid w:val="00BF109F"/>
    <w:rsid w:val="00BF456F"/>
    <w:rsid w:val="00C01575"/>
    <w:rsid w:val="00C03B31"/>
    <w:rsid w:val="00C0682D"/>
    <w:rsid w:val="00C12B4B"/>
    <w:rsid w:val="00C30768"/>
    <w:rsid w:val="00C3473B"/>
    <w:rsid w:val="00C3708E"/>
    <w:rsid w:val="00C403A2"/>
    <w:rsid w:val="00C41EF9"/>
    <w:rsid w:val="00C502BE"/>
    <w:rsid w:val="00C5120E"/>
    <w:rsid w:val="00C52C57"/>
    <w:rsid w:val="00C660F9"/>
    <w:rsid w:val="00C73D44"/>
    <w:rsid w:val="00C75595"/>
    <w:rsid w:val="00C96E3A"/>
    <w:rsid w:val="00CB37A4"/>
    <w:rsid w:val="00CC03DD"/>
    <w:rsid w:val="00CC1D56"/>
    <w:rsid w:val="00D0272F"/>
    <w:rsid w:val="00D045FF"/>
    <w:rsid w:val="00D10B09"/>
    <w:rsid w:val="00D11C32"/>
    <w:rsid w:val="00D1201C"/>
    <w:rsid w:val="00D1353C"/>
    <w:rsid w:val="00D3117F"/>
    <w:rsid w:val="00D4544A"/>
    <w:rsid w:val="00D709FE"/>
    <w:rsid w:val="00D738A3"/>
    <w:rsid w:val="00D87AE7"/>
    <w:rsid w:val="00D968F8"/>
    <w:rsid w:val="00DA03BA"/>
    <w:rsid w:val="00DB17B3"/>
    <w:rsid w:val="00DC0EC4"/>
    <w:rsid w:val="00DC7C38"/>
    <w:rsid w:val="00DC7FB1"/>
    <w:rsid w:val="00DD29CE"/>
    <w:rsid w:val="00DD7F0A"/>
    <w:rsid w:val="00DE542D"/>
    <w:rsid w:val="00E04084"/>
    <w:rsid w:val="00E105DB"/>
    <w:rsid w:val="00E2025E"/>
    <w:rsid w:val="00E27102"/>
    <w:rsid w:val="00E41C9D"/>
    <w:rsid w:val="00E605D0"/>
    <w:rsid w:val="00E721C5"/>
    <w:rsid w:val="00E80A9F"/>
    <w:rsid w:val="00E976BE"/>
    <w:rsid w:val="00EB40B4"/>
    <w:rsid w:val="00EB5EA1"/>
    <w:rsid w:val="00EC344E"/>
    <w:rsid w:val="00EF6408"/>
    <w:rsid w:val="00F0403A"/>
    <w:rsid w:val="00F13FB1"/>
    <w:rsid w:val="00F206B1"/>
    <w:rsid w:val="00F20DB0"/>
    <w:rsid w:val="00F26477"/>
    <w:rsid w:val="00F3304A"/>
    <w:rsid w:val="00F652BC"/>
    <w:rsid w:val="00F65923"/>
    <w:rsid w:val="00F82D0F"/>
    <w:rsid w:val="00FE2330"/>
    <w:rsid w:val="00FE3718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73D44"/>
  </w:style>
  <w:style w:type="paragraph" w:styleId="a3">
    <w:name w:val="Balloon Text"/>
    <w:basedOn w:val="a"/>
    <w:link w:val="a4"/>
    <w:uiPriority w:val="99"/>
    <w:semiHidden/>
    <w:unhideWhenUsed/>
    <w:rsid w:val="00C73D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73D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73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5">
    <w:name w:val="Style15"/>
    <w:basedOn w:val="a"/>
    <w:rsid w:val="00C73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73D4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73D44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C73D44"/>
    <w:rPr>
      <w:rFonts w:ascii="Tahoma" w:hAnsi="Tahoma" w:cs="Tahoma" w:hint="default"/>
      <w:sz w:val="16"/>
      <w:szCs w:val="16"/>
    </w:rPr>
  </w:style>
  <w:style w:type="character" w:customStyle="1" w:styleId="FontStyle21">
    <w:name w:val="Font Style21"/>
    <w:rsid w:val="00C73D44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C73D44"/>
    <w:rPr>
      <w:rFonts w:ascii="Times New Roman" w:hAnsi="Times New Roman" w:cs="Times New Roman" w:hint="defaul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DBB"/>
  </w:style>
  <w:style w:type="paragraph" w:styleId="a8">
    <w:name w:val="footer"/>
    <w:basedOn w:val="a"/>
    <w:link w:val="a9"/>
    <w:uiPriority w:val="99"/>
    <w:unhideWhenUsed/>
    <w:rsid w:val="0017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5F96-A73B-40B5-BBCD-AF03D8FB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M404</dc:creator>
  <cp:lastModifiedBy>1</cp:lastModifiedBy>
  <cp:revision>128</cp:revision>
  <cp:lastPrinted>2022-10-26T10:16:00Z</cp:lastPrinted>
  <dcterms:created xsi:type="dcterms:W3CDTF">2008-12-31T17:41:00Z</dcterms:created>
  <dcterms:modified xsi:type="dcterms:W3CDTF">2022-11-07T05:44:00Z</dcterms:modified>
</cp:coreProperties>
</file>